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C50F" w14:textId="77777777" w:rsidR="0081375B" w:rsidRDefault="0081375B" w:rsidP="00361C5F">
      <w:pPr>
        <w:pStyle w:val="Default"/>
        <w:ind w:left="5660" w:firstLine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Załącznik nr 3 </w:t>
      </w:r>
    </w:p>
    <w:p w14:paraId="7056BB12" w14:textId="20BA2D13" w:rsidR="0081375B" w:rsidRDefault="0081375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Nr sprawy D</w:t>
      </w:r>
      <w:r w:rsidR="002A41B4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/</w:t>
      </w:r>
      <w:r w:rsidR="00571044">
        <w:rPr>
          <w:color w:val="auto"/>
          <w:sz w:val="20"/>
          <w:szCs w:val="20"/>
        </w:rPr>
        <w:t>2</w:t>
      </w:r>
      <w:r w:rsidR="003C2B0B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>/20</w:t>
      </w:r>
      <w:r w:rsidR="003B427F">
        <w:rPr>
          <w:color w:val="auto"/>
          <w:sz w:val="20"/>
          <w:szCs w:val="20"/>
        </w:rPr>
        <w:t>2</w:t>
      </w:r>
      <w:r w:rsidR="00571044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 xml:space="preserve"> </w:t>
      </w:r>
    </w:p>
    <w:p w14:paraId="19C31386" w14:textId="77777777" w:rsidR="00BF2B02" w:rsidRDefault="00BF2B02" w:rsidP="00BF2B02">
      <w:pPr>
        <w:pStyle w:val="Default"/>
        <w:rPr>
          <w:color w:val="auto"/>
          <w:sz w:val="20"/>
          <w:szCs w:val="20"/>
        </w:rPr>
      </w:pPr>
    </w:p>
    <w:p w14:paraId="4A322E57" w14:textId="77777777" w:rsidR="00BF2B02" w:rsidRDefault="00BF2B02" w:rsidP="00BF2B02">
      <w:pPr>
        <w:rPr>
          <w:rFonts w:ascii="Calibri" w:hAnsi="Calibri" w:cs="Calibri"/>
          <w:sz w:val="22"/>
          <w:szCs w:val="22"/>
        </w:rPr>
      </w:pPr>
    </w:p>
    <w:p w14:paraId="022894E1" w14:textId="77777777" w:rsidR="00BF2B02" w:rsidRDefault="00BF2B02" w:rsidP="00BF2B0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</w:t>
      </w:r>
    </w:p>
    <w:p w14:paraId="69E423F9" w14:textId="205DA423" w:rsidR="00BF2B02" w:rsidRDefault="00BF2B02" w:rsidP="00BF2B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/>
          <w:sz w:val="18"/>
          <w:szCs w:val="18"/>
        </w:rPr>
        <w:t xml:space="preserve">  </w:t>
      </w:r>
      <w:r>
        <w:rPr>
          <w:rFonts w:ascii="Calibri" w:hAnsi="Calibri" w:cs="Arial"/>
          <w:i/>
          <w:sz w:val="18"/>
          <w:szCs w:val="18"/>
        </w:rPr>
        <w:tab/>
        <w:t xml:space="preserve">    (pieczątka Wykonawcy)</w:t>
      </w:r>
    </w:p>
    <w:p w14:paraId="19F0CDFB" w14:textId="77777777" w:rsidR="0081375B" w:rsidRDefault="0081375B">
      <w:pPr>
        <w:pStyle w:val="Default"/>
        <w:rPr>
          <w:color w:val="auto"/>
          <w:sz w:val="20"/>
          <w:szCs w:val="20"/>
        </w:rPr>
      </w:pPr>
    </w:p>
    <w:p w14:paraId="461AC936" w14:textId="77777777" w:rsidR="0081375B" w:rsidRDefault="0081375B">
      <w:pPr>
        <w:pStyle w:val="CM33"/>
        <w:ind w:left="6515"/>
        <w:rPr>
          <w:sz w:val="20"/>
          <w:szCs w:val="20"/>
        </w:rPr>
      </w:pPr>
    </w:p>
    <w:p w14:paraId="0CA5EAD9" w14:textId="77777777" w:rsidR="00966479" w:rsidRPr="00966479" w:rsidRDefault="0081375B" w:rsidP="00966479">
      <w:pPr>
        <w:pStyle w:val="CM34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KAZ WSZYSTKICH WYKONANYCH W CIĄGU OSTATNICH </w:t>
      </w:r>
      <w:r w:rsidR="00966479">
        <w:rPr>
          <w:b/>
          <w:bCs/>
          <w:sz w:val="20"/>
          <w:szCs w:val="20"/>
        </w:rPr>
        <w:t>36 MIESIĘCY</w:t>
      </w:r>
      <w:r>
        <w:rPr>
          <w:b/>
          <w:bCs/>
          <w:sz w:val="20"/>
          <w:szCs w:val="20"/>
        </w:rPr>
        <w:t xml:space="preserve"> USŁUG SPRZĄTANIA ODPOWIADAJĄCYCH SWOIM RODZAJEM </w:t>
      </w:r>
      <w:r w:rsidR="007B2124">
        <w:rPr>
          <w:b/>
          <w:bCs/>
          <w:sz w:val="20"/>
          <w:szCs w:val="20"/>
        </w:rPr>
        <w:t>(OBIEKTY UŻYTECZNOŚCI PUBLICZNEJ</w:t>
      </w:r>
      <w:r w:rsidR="00724800">
        <w:rPr>
          <w:b/>
          <w:bCs/>
          <w:sz w:val="20"/>
          <w:szCs w:val="20"/>
        </w:rPr>
        <w:t xml:space="preserve"> I PRZEMYSŁOWE I </w:t>
      </w:r>
      <w:r w:rsidR="00724800" w:rsidRPr="00724800">
        <w:rPr>
          <w:b/>
          <w:color w:val="000000"/>
          <w:sz w:val="20"/>
          <w:szCs w:val="20"/>
        </w:rPr>
        <w:t xml:space="preserve">O POWIERZCHNI CO NAJMNIEJ </w:t>
      </w:r>
      <w:r w:rsidR="00724800">
        <w:rPr>
          <w:b/>
          <w:color w:val="000000"/>
          <w:sz w:val="20"/>
          <w:szCs w:val="20"/>
        </w:rPr>
        <w:t>1</w:t>
      </w:r>
      <w:r w:rsidR="00573E71">
        <w:rPr>
          <w:b/>
          <w:color w:val="000000"/>
          <w:sz w:val="20"/>
          <w:szCs w:val="20"/>
        </w:rPr>
        <w:t>0</w:t>
      </w:r>
      <w:r w:rsidR="00724800" w:rsidRPr="00724800">
        <w:rPr>
          <w:b/>
          <w:color w:val="000000"/>
          <w:sz w:val="20"/>
          <w:szCs w:val="20"/>
        </w:rPr>
        <w:t>00M</w:t>
      </w:r>
      <w:r w:rsidR="00724800" w:rsidRPr="00724800">
        <w:rPr>
          <w:b/>
          <w:color w:val="000000"/>
          <w:sz w:val="20"/>
          <w:szCs w:val="20"/>
          <w:vertAlign w:val="superscript"/>
        </w:rPr>
        <w:t>2</w:t>
      </w:r>
      <w:r w:rsidR="007B2124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RZEDMIOTOWI ZAMÓWIENIA</w:t>
      </w:r>
      <w:r w:rsidR="00966479">
        <w:rPr>
          <w:b/>
          <w:bCs/>
          <w:sz w:val="20"/>
          <w:szCs w:val="20"/>
        </w:rPr>
        <w:t>, TRWAJĄCYCH CO NAJMNIEJ 1</w:t>
      </w:r>
      <w:r w:rsidR="00573E71">
        <w:rPr>
          <w:b/>
          <w:bCs/>
          <w:sz w:val="20"/>
          <w:szCs w:val="20"/>
        </w:rPr>
        <w:t>0</w:t>
      </w:r>
      <w:r w:rsidR="00966479">
        <w:rPr>
          <w:b/>
          <w:bCs/>
          <w:sz w:val="20"/>
          <w:szCs w:val="20"/>
        </w:rPr>
        <w:t xml:space="preserve"> KOLEJNYCH MIESIĘCY </w:t>
      </w:r>
    </w:p>
    <w:p w14:paraId="542F2C38" w14:textId="77777777" w:rsidR="00966479" w:rsidRDefault="00966479" w:rsidP="00966479">
      <w:pPr>
        <w:pStyle w:val="Default"/>
      </w:pPr>
    </w:p>
    <w:tbl>
      <w:tblPr>
        <w:tblW w:w="10343" w:type="dxa"/>
        <w:tblLook w:val="0000" w:firstRow="0" w:lastRow="0" w:firstColumn="0" w:lastColumn="0" w:noHBand="0" w:noVBand="0"/>
      </w:tblPr>
      <w:tblGrid>
        <w:gridCol w:w="556"/>
        <w:gridCol w:w="4049"/>
        <w:gridCol w:w="1952"/>
        <w:gridCol w:w="3786"/>
      </w:tblGrid>
      <w:tr w:rsidR="00B1641F" w14:paraId="1316FAF8" w14:textId="77777777" w:rsidTr="00BF2B02">
        <w:trPr>
          <w:trHeight w:val="9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2B0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D30E474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7B93106" w14:textId="77777777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88D2" w14:textId="77777777" w:rsidR="00B1641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EF67B1E" w14:textId="77777777" w:rsidR="003B427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 świadczenia </w:t>
            </w:r>
          </w:p>
          <w:p w14:paraId="017FD1BC" w14:textId="792FEF26" w:rsidR="00B1641F" w:rsidRDefault="00B1641F">
            <w:pPr>
              <w:pStyle w:val="Default"/>
              <w:rPr>
                <w:sz w:val="18"/>
                <w:szCs w:val="18"/>
              </w:rPr>
            </w:pPr>
            <w:r w:rsidRPr="007B2124">
              <w:rPr>
                <w:sz w:val="16"/>
                <w:szCs w:val="16"/>
              </w:rPr>
              <w:t>(należy podać rodzaj obiektu oraz ilość m2 powierzchni przeznaczonej do sprzątania)</w:t>
            </w:r>
            <w:r>
              <w:rPr>
                <w:sz w:val="18"/>
                <w:szCs w:val="18"/>
              </w:rPr>
              <w:t xml:space="preserve"> </w:t>
            </w:r>
          </w:p>
          <w:p w14:paraId="1F9DCCED" w14:textId="77777777" w:rsidR="00B1641F" w:rsidRDefault="00B164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5959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B2F619F" w14:textId="2D30D966" w:rsidR="00B1641F" w:rsidRPr="00BF2B02" w:rsidRDefault="00BF2B02" w:rsidP="00BF2B0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ać okres obowiązywania umowy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805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5C6534E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biorca usługi </w:t>
            </w:r>
          </w:p>
          <w:p w14:paraId="44768D49" w14:textId="7D8933FB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 w:rsidRPr="007B2124">
              <w:rPr>
                <w:sz w:val="18"/>
                <w:szCs w:val="18"/>
              </w:rPr>
              <w:t>(adres i nr telefonu)</w:t>
            </w:r>
            <w:r w:rsidR="00BF2B02">
              <w:rPr>
                <w:sz w:val="18"/>
                <w:szCs w:val="18"/>
              </w:rPr>
              <w:t xml:space="preserve"> oraz </w:t>
            </w:r>
            <w:r w:rsidR="00BF2B02" w:rsidRPr="00BF2B02">
              <w:rPr>
                <w:b/>
                <w:bCs/>
                <w:sz w:val="18"/>
                <w:szCs w:val="18"/>
              </w:rPr>
              <w:t>miejsce wykonania usług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1641F" w14:paraId="5632C58B" w14:textId="77777777" w:rsidTr="00BF2B0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A6C09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6C85A" w14:textId="77777777" w:rsidR="00B1641F" w:rsidRDefault="00B1641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miasta Leszna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B115C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9CB75A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8F3EE2D" w14:textId="77777777" w:rsidTr="00A66B04">
        <w:trPr>
          <w:trHeight w:val="40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B78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82FA9C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640C85D" w14:textId="579194EE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AA2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2E5398F7" w14:textId="26085D9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FF4E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30C1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02C3C6EB" w14:textId="77777777" w:rsidTr="00A66B04">
        <w:trPr>
          <w:trHeight w:val="407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5B21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5B2" w14:textId="327D550D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061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85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24EB1EAF" w14:textId="77777777" w:rsidTr="00BF2B02">
        <w:trPr>
          <w:trHeight w:val="8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0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BBFE" w14:textId="0178687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70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59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FECDD17" w14:textId="77777777" w:rsidTr="006570A1">
        <w:trPr>
          <w:trHeight w:val="35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66FF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2A86BE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BB2D09B" w14:textId="424130A6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3F3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078B18B5" w14:textId="45CD3C15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F807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F3AB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1BC21BF" w14:textId="77777777" w:rsidTr="006570A1">
        <w:trPr>
          <w:trHeight w:val="41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AE4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F22" w14:textId="3DE9FBFF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659F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DE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6ACE2543" w14:textId="77777777" w:rsidTr="00BF2B02">
        <w:trPr>
          <w:trHeight w:val="906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C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9E1" w14:textId="5475494A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51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0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B427F" w14:paraId="1F31C56A" w14:textId="77777777" w:rsidTr="00BF2B02">
        <w:trPr>
          <w:trHeight w:val="4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677F25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85886D" w14:textId="77777777" w:rsidR="003B427F" w:rsidRDefault="003B427F" w:rsidP="003B42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pozostałych miejscowości 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CFC393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8E8930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318A7F6" w14:textId="77777777" w:rsidTr="00B43E7A">
        <w:trPr>
          <w:trHeight w:val="26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F3837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EDA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 </w:t>
            </w:r>
          </w:p>
          <w:p w14:paraId="68C6E53F" w14:textId="44D597B6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5828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DF47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ABC98D6" w14:textId="77777777" w:rsidTr="00B43E7A">
        <w:trPr>
          <w:trHeight w:val="26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249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A8C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  <w:p w14:paraId="23557030" w14:textId="5322D3F3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D9A3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D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304578BD" w14:textId="77777777" w:rsidTr="00BF2B02">
        <w:trPr>
          <w:trHeight w:val="93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8A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551" w14:textId="1299D55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E4D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CC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35B835" w14:textId="59F42A24" w:rsidR="0081375B" w:rsidRPr="003B427F" w:rsidRDefault="0081375B" w:rsidP="00B1641F">
      <w:pPr>
        <w:pStyle w:val="CM2"/>
        <w:rPr>
          <w:i/>
          <w:iCs/>
          <w:sz w:val="16"/>
          <w:szCs w:val="16"/>
        </w:rPr>
      </w:pPr>
      <w:r w:rsidRPr="003B427F">
        <w:rPr>
          <w:i/>
          <w:iCs/>
          <w:sz w:val="20"/>
          <w:szCs w:val="20"/>
          <w:u w:val="single"/>
        </w:rPr>
        <w:t>Uwaga</w:t>
      </w:r>
      <w:r w:rsidRPr="003B427F">
        <w:rPr>
          <w:i/>
          <w:iCs/>
          <w:sz w:val="20"/>
          <w:szCs w:val="20"/>
        </w:rPr>
        <w:t xml:space="preserve">: tabelę należy uzupełnić w miarę potrzeb </w:t>
      </w:r>
    </w:p>
    <w:p w14:paraId="4BE8C962" w14:textId="77777777" w:rsidR="0081375B" w:rsidRDefault="0081375B" w:rsidP="00735E7C">
      <w:pPr>
        <w:pStyle w:val="Default"/>
        <w:rPr>
          <w:sz w:val="16"/>
          <w:szCs w:val="16"/>
        </w:rPr>
      </w:pPr>
    </w:p>
    <w:p w14:paraId="3C827F75" w14:textId="77777777" w:rsidR="00735E7C" w:rsidRDefault="00735E7C" w:rsidP="00735E7C">
      <w:pPr>
        <w:pStyle w:val="Default"/>
        <w:rPr>
          <w:sz w:val="16"/>
          <w:szCs w:val="16"/>
        </w:rPr>
      </w:pPr>
    </w:p>
    <w:p w14:paraId="75607096" w14:textId="6441F4EC" w:rsidR="00735E7C" w:rsidRDefault="00735E7C" w:rsidP="00735E7C">
      <w:pPr>
        <w:pStyle w:val="Default"/>
        <w:rPr>
          <w:sz w:val="16"/>
          <w:szCs w:val="16"/>
        </w:rPr>
      </w:pPr>
    </w:p>
    <w:p w14:paraId="515DF652" w14:textId="1CBF99E8" w:rsidR="003B427F" w:rsidRDefault="003B427F" w:rsidP="00735E7C">
      <w:pPr>
        <w:pStyle w:val="Default"/>
        <w:rPr>
          <w:sz w:val="16"/>
          <w:szCs w:val="16"/>
        </w:rPr>
      </w:pPr>
    </w:p>
    <w:p w14:paraId="7D802541" w14:textId="77777777" w:rsidR="003B427F" w:rsidRDefault="003B427F" w:rsidP="00735E7C">
      <w:pPr>
        <w:pStyle w:val="Default"/>
        <w:rPr>
          <w:sz w:val="16"/>
          <w:szCs w:val="16"/>
        </w:rPr>
      </w:pPr>
    </w:p>
    <w:p w14:paraId="0FCC1678" w14:textId="77777777" w:rsidR="00735E7C" w:rsidRDefault="00735E7C" w:rsidP="00735E7C">
      <w:pPr>
        <w:pStyle w:val="Default"/>
        <w:rPr>
          <w:sz w:val="16"/>
          <w:szCs w:val="16"/>
        </w:rPr>
      </w:pPr>
    </w:p>
    <w:p w14:paraId="2386A355" w14:textId="77777777" w:rsidR="00735E7C" w:rsidRPr="00735E7C" w:rsidRDefault="00735E7C" w:rsidP="00735E7C">
      <w:pPr>
        <w:pStyle w:val="Default"/>
        <w:rPr>
          <w:sz w:val="16"/>
          <w:szCs w:val="16"/>
        </w:rPr>
      </w:pPr>
    </w:p>
    <w:p w14:paraId="7F34AE05" w14:textId="77777777" w:rsidR="0081375B" w:rsidRDefault="0081375B" w:rsidP="00735E7C">
      <w:pPr>
        <w:pStyle w:val="CM8"/>
        <w:spacing w:line="240" w:lineRule="auto"/>
        <w:jc w:val="both"/>
        <w:rPr>
          <w:sz w:val="20"/>
          <w:szCs w:val="20"/>
        </w:rPr>
      </w:pPr>
      <w:r w:rsidRPr="00735E7C">
        <w:rPr>
          <w:sz w:val="16"/>
          <w:szCs w:val="16"/>
        </w:rPr>
        <w:t>......</w:t>
      </w:r>
      <w:r>
        <w:rPr>
          <w:sz w:val="20"/>
          <w:szCs w:val="20"/>
        </w:rPr>
        <w:t xml:space="preserve">................., dnia ........................            .............................................................. </w:t>
      </w:r>
    </w:p>
    <w:p w14:paraId="2304F439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B2124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podpis osoby/ osób uprawnionej 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 </w:t>
      </w:r>
    </w:p>
    <w:p w14:paraId="1019F2AC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do reprezentowania Wykonawcy </w:t>
      </w:r>
    </w:p>
    <w:p w14:paraId="4E7F5A4B" w14:textId="77777777" w:rsidR="0081375B" w:rsidRDefault="0081375B">
      <w:pPr>
        <w:pStyle w:val="Default"/>
        <w:spacing w:line="243" w:lineRule="atLeast"/>
        <w:ind w:left="6580" w:right="660"/>
        <w:jc w:val="both"/>
        <w:rPr>
          <w:color w:val="auto"/>
          <w:sz w:val="20"/>
          <w:szCs w:val="20"/>
        </w:rPr>
      </w:pPr>
    </w:p>
    <w:p w14:paraId="06B7D6BA" w14:textId="77777777" w:rsidR="00C01E7C" w:rsidRDefault="00C01E7C" w:rsidP="007A1AF3">
      <w:pPr>
        <w:pStyle w:val="Default"/>
        <w:spacing w:line="243" w:lineRule="atLeast"/>
        <w:ind w:right="660"/>
        <w:jc w:val="both"/>
        <w:rPr>
          <w:color w:val="auto"/>
          <w:sz w:val="20"/>
          <w:szCs w:val="20"/>
        </w:rPr>
      </w:pPr>
    </w:p>
    <w:sectPr w:rsidR="00C01E7C">
      <w:headerReference w:type="default" r:id="rId8"/>
      <w:type w:val="continuous"/>
      <w:pgSz w:w="11900" w:h="16840"/>
      <w:pgMar w:top="960" w:right="600" w:bottom="500" w:left="9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17FA" w14:textId="77777777" w:rsidR="00540277" w:rsidRDefault="00540277" w:rsidP="003B427F">
      <w:r>
        <w:separator/>
      </w:r>
    </w:p>
  </w:endnote>
  <w:endnote w:type="continuationSeparator" w:id="0">
    <w:p w14:paraId="0BCC7BFF" w14:textId="77777777" w:rsidR="00540277" w:rsidRDefault="00540277" w:rsidP="003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0F01" w14:textId="77777777" w:rsidR="00540277" w:rsidRDefault="00540277" w:rsidP="003B427F">
      <w:r>
        <w:separator/>
      </w:r>
    </w:p>
  </w:footnote>
  <w:footnote w:type="continuationSeparator" w:id="0">
    <w:p w14:paraId="3C70236F" w14:textId="77777777" w:rsidR="00540277" w:rsidRDefault="00540277" w:rsidP="003B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000" w:firstRow="0" w:lastRow="0" w:firstColumn="0" w:lastColumn="0" w:noHBand="0" w:noVBand="0"/>
    </w:tblPr>
    <w:tblGrid>
      <w:gridCol w:w="3720"/>
      <w:gridCol w:w="6345"/>
    </w:tblGrid>
    <w:tr w:rsidR="003B427F" w14:paraId="03A3AC5B" w14:textId="77777777" w:rsidTr="00F24919">
      <w:trPr>
        <w:trHeight w:val="952"/>
      </w:trPr>
      <w:tc>
        <w:tcPr>
          <w:tcW w:w="3720" w:type="dxa"/>
          <w:shd w:val="clear" w:color="auto" w:fill="D0CECE" w:themeFill="background2" w:themeFillShade="E6"/>
        </w:tcPr>
        <w:p w14:paraId="3B25AF97" w14:textId="77777777" w:rsidR="003B427F" w:rsidRDefault="003B427F" w:rsidP="003B427F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</w:rPr>
            <w:t xml:space="preserve">          </w:t>
          </w:r>
          <w:r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3917D888" wp14:editId="62DA9918">
                <wp:extent cx="1428750" cy="571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6345" w:type="dxa"/>
          <w:shd w:val="clear" w:color="auto" w:fill="D0CECE" w:themeFill="background2" w:themeFillShade="E6"/>
        </w:tcPr>
        <w:p w14:paraId="2FCDFB7D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b/>
              <w:bCs/>
              <w:sz w:val="20"/>
            </w:rPr>
            <w:t xml:space="preserve">         Nazwa i adres zamawiającego</w:t>
          </w:r>
          <w:r>
            <w:rPr>
              <w:sz w:val="20"/>
            </w:rPr>
            <w:t>:</w:t>
          </w:r>
        </w:p>
        <w:p w14:paraId="0C35B6C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iejskie Przedsiębiorstwo Energetyki Cieplnej Sp. z o.o. </w:t>
          </w:r>
        </w:p>
        <w:p w14:paraId="03B1343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ul. Spółdzielcza 12, 64-100 Leszno </w:t>
          </w:r>
        </w:p>
        <w:p w14:paraId="402C6ECE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             tel. 65 5256000, fax.65 5256073</w:t>
          </w:r>
        </w:p>
      </w:tc>
    </w:tr>
  </w:tbl>
  <w:p w14:paraId="6F78E013" w14:textId="77777777" w:rsidR="003B427F" w:rsidRDefault="003B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6A217"/>
    <w:multiLevelType w:val="hybridMultilevel"/>
    <w:tmpl w:val="4466EFA0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254598"/>
    <w:multiLevelType w:val="hybridMultilevel"/>
    <w:tmpl w:val="057AF5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DB0C204"/>
    <w:multiLevelType w:val="hybridMultilevel"/>
    <w:tmpl w:val="C13114A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DFC506"/>
    <w:multiLevelType w:val="hybridMultilevel"/>
    <w:tmpl w:val="1BD9B7F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AA53633"/>
    <w:multiLevelType w:val="hybridMultilevel"/>
    <w:tmpl w:val="897C979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76E425F"/>
    <w:multiLevelType w:val="hybridMultilevel"/>
    <w:tmpl w:val="028EF5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3563C4"/>
    <w:multiLevelType w:val="multilevel"/>
    <w:tmpl w:val="06007E4C"/>
    <w:lvl w:ilvl="0">
      <w:start w:val="1"/>
      <w:numFmt w:val="decimal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%1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CC6125"/>
    <w:multiLevelType w:val="hybridMultilevel"/>
    <w:tmpl w:val="361C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2188"/>
    <w:multiLevelType w:val="hybridMultilevel"/>
    <w:tmpl w:val="6B0C53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C13881"/>
    <w:multiLevelType w:val="hybridMultilevel"/>
    <w:tmpl w:val="CE51A0A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7F3D7D"/>
    <w:multiLevelType w:val="hybridMultilevel"/>
    <w:tmpl w:val="BB345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12030"/>
    <w:multiLevelType w:val="hybridMultilevel"/>
    <w:tmpl w:val="059ECB6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742B39"/>
    <w:multiLevelType w:val="hybridMultilevel"/>
    <w:tmpl w:val="849A7F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408695889">
    <w:abstractNumId w:val="1"/>
  </w:num>
  <w:num w:numId="2" w16cid:durableId="1307706929">
    <w:abstractNumId w:val="0"/>
  </w:num>
  <w:num w:numId="3" w16cid:durableId="416250115">
    <w:abstractNumId w:val="6"/>
  </w:num>
  <w:num w:numId="4" w16cid:durableId="749549238">
    <w:abstractNumId w:val="3"/>
  </w:num>
  <w:num w:numId="5" w16cid:durableId="1271857540">
    <w:abstractNumId w:val="8"/>
  </w:num>
  <w:num w:numId="6" w16cid:durableId="1197352894">
    <w:abstractNumId w:val="12"/>
  </w:num>
  <w:num w:numId="7" w16cid:durableId="816453408">
    <w:abstractNumId w:val="2"/>
  </w:num>
  <w:num w:numId="8" w16cid:durableId="1150368970">
    <w:abstractNumId w:val="5"/>
  </w:num>
  <w:num w:numId="9" w16cid:durableId="1054505345">
    <w:abstractNumId w:val="4"/>
  </w:num>
  <w:num w:numId="10" w16cid:durableId="1527479936">
    <w:abstractNumId w:val="11"/>
  </w:num>
  <w:num w:numId="11" w16cid:durableId="721489318">
    <w:abstractNumId w:val="7"/>
  </w:num>
  <w:num w:numId="12" w16cid:durableId="737896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B4"/>
    <w:rsid w:val="00040D9F"/>
    <w:rsid w:val="001732E7"/>
    <w:rsid w:val="00181CFF"/>
    <w:rsid w:val="001E4773"/>
    <w:rsid w:val="002115D5"/>
    <w:rsid w:val="0024283C"/>
    <w:rsid w:val="002A41B4"/>
    <w:rsid w:val="00361C5F"/>
    <w:rsid w:val="003B427F"/>
    <w:rsid w:val="003C2B0B"/>
    <w:rsid w:val="004D0C0B"/>
    <w:rsid w:val="00504D21"/>
    <w:rsid w:val="00540277"/>
    <w:rsid w:val="005513B6"/>
    <w:rsid w:val="00571044"/>
    <w:rsid w:val="00573E71"/>
    <w:rsid w:val="005C665A"/>
    <w:rsid w:val="00724800"/>
    <w:rsid w:val="00724968"/>
    <w:rsid w:val="00735E7C"/>
    <w:rsid w:val="007A1AF3"/>
    <w:rsid w:val="007B02BC"/>
    <w:rsid w:val="007B2124"/>
    <w:rsid w:val="007F501C"/>
    <w:rsid w:val="0081375B"/>
    <w:rsid w:val="0091483F"/>
    <w:rsid w:val="00953388"/>
    <w:rsid w:val="00966479"/>
    <w:rsid w:val="00AD0FDE"/>
    <w:rsid w:val="00B1641F"/>
    <w:rsid w:val="00B27E8B"/>
    <w:rsid w:val="00BF2B02"/>
    <w:rsid w:val="00C01E7C"/>
    <w:rsid w:val="00CB634F"/>
    <w:rsid w:val="00D15989"/>
    <w:rsid w:val="00D21F64"/>
    <w:rsid w:val="00D35BF5"/>
    <w:rsid w:val="00E11C9D"/>
    <w:rsid w:val="00EA2ADD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70D2"/>
  <w14:defaultImageDpi w14:val="0"/>
  <w15:docId w15:val="{03AE4673-FC0B-482D-8261-91B7979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253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33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138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48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131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488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pPr>
      <w:spacing w:after="1085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1450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after="65"/>
    </w:pPr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743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1448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1B4"/>
    <w:rPr>
      <w:rFonts w:ascii="Segoe UI" w:hAnsi="Segoe UI" w:cs="Segoe UI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rsid w:val="004D0C0B"/>
    <w:pPr>
      <w:suppressAutoHyphens/>
      <w:jc w:val="both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0C0B"/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D15989"/>
  </w:style>
  <w:style w:type="paragraph" w:styleId="Akapitzlist">
    <w:name w:val="List Paragraph"/>
    <w:basedOn w:val="Normalny"/>
    <w:uiPriority w:val="34"/>
    <w:qFormat/>
    <w:rsid w:val="00D15989"/>
    <w:pPr>
      <w:suppressAutoHyphens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7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63FF-8CEF-4246-9932-BD41842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E DOKUMENTY PRZETARGOWE</vt:lpstr>
    </vt:vector>
  </TitlesOfParts>
  <Company>MPEC Sp z o.o. w Leszni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E DOKUMENTY PRZETARGOWE</dc:title>
  <dc:subject/>
  <dc:creator>Beata Raburska</dc:creator>
  <cp:keywords/>
  <dc:description/>
  <cp:lastModifiedBy>Beata Raburska</cp:lastModifiedBy>
  <cp:revision>29</cp:revision>
  <cp:lastPrinted>2021-10-27T10:02:00Z</cp:lastPrinted>
  <dcterms:created xsi:type="dcterms:W3CDTF">2017-11-10T09:39:00Z</dcterms:created>
  <dcterms:modified xsi:type="dcterms:W3CDTF">2023-10-13T10:49:00Z</dcterms:modified>
</cp:coreProperties>
</file>